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556"/>
      </w:tblGrid>
      <w:tr w:rsidR="00775F2F" w14:paraId="4737888C" w14:textId="77777777" w:rsidTr="00775F2F">
        <w:trPr>
          <w:trHeight w:val="1448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B2B2" w14:textId="77777777" w:rsidR="00775F2F" w:rsidRDefault="00775F2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387E2F36" wp14:editId="5BE607FA">
                  <wp:extent cx="809625" cy="895350"/>
                  <wp:effectExtent l="0" t="0" r="9525" b="0"/>
                  <wp:docPr id="8" name="Slika 4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3E84" w14:textId="77777777" w:rsidR="00775F2F" w:rsidRDefault="00775F2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PRIVNIČKO-KRIŽEVAČKA ŽUPANIJA</w:t>
            </w:r>
          </w:p>
          <w:p w14:paraId="4C338BC0" w14:textId="1DFB4F4B" w:rsidR="00186D80" w:rsidRDefault="00775F2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Upravni odjel za </w:t>
            </w:r>
            <w:r w:rsidR="001E4690">
              <w:rPr>
                <w:b/>
              </w:rPr>
              <w:t xml:space="preserve">obrazovanje, </w:t>
            </w:r>
            <w:r>
              <w:rPr>
                <w:b/>
              </w:rPr>
              <w:t>zdravstvo</w:t>
            </w:r>
            <w:r w:rsidR="001E4690">
              <w:rPr>
                <w:b/>
              </w:rPr>
              <w:t xml:space="preserve">, </w:t>
            </w:r>
            <w:r>
              <w:rPr>
                <w:b/>
              </w:rPr>
              <w:t>socijaln</w:t>
            </w:r>
            <w:r w:rsidR="001E4690">
              <w:rPr>
                <w:b/>
              </w:rPr>
              <w:t>u skrb i hrvatske branitelje</w:t>
            </w:r>
            <w:r>
              <w:rPr>
                <w:rFonts w:eastAsia="Calibri"/>
                <w:lang w:eastAsia="en-US"/>
              </w:rPr>
              <w:br/>
              <w:t>Ulica Antuna Nemčića 5</w:t>
            </w:r>
          </w:p>
          <w:p w14:paraId="7DFD355A" w14:textId="2655FF65" w:rsidR="00775F2F" w:rsidRDefault="00775F2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00 Koprivnica</w:t>
            </w:r>
          </w:p>
          <w:p w14:paraId="75F4B102" w14:textId="76EA5092" w:rsidR="00775F2F" w:rsidRDefault="00775F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Tel: 048/658-225, </w:t>
            </w:r>
            <w:hyperlink r:id="rId6" w:history="1">
              <w:r>
                <w:rPr>
                  <w:rStyle w:val="Hiperveza"/>
                  <w:color w:val="0563C1"/>
                  <w:lang w:eastAsia="zh-CN"/>
                </w:rPr>
                <w:t>pisarnica@kckzz.hr</w:t>
              </w:r>
            </w:hyperlink>
          </w:p>
        </w:tc>
      </w:tr>
    </w:tbl>
    <w:p w14:paraId="0FD080D9" w14:textId="77777777" w:rsidR="00775F2F" w:rsidRDefault="00775F2F" w:rsidP="00775F2F"/>
    <w:p w14:paraId="51B35CDB" w14:textId="77777777" w:rsidR="00775F2F" w:rsidRPr="009219A8" w:rsidRDefault="00775F2F" w:rsidP="00775F2F">
      <w:pPr>
        <w:rPr>
          <w:sz w:val="24"/>
          <w:szCs w:val="24"/>
        </w:rPr>
      </w:pPr>
    </w:p>
    <w:p w14:paraId="7183B6CB" w14:textId="77777777" w:rsid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 xml:space="preserve">ZAHTJEV ZA SUFINANCIRANJE TROŠKOVA MEDICINSKI </w:t>
      </w:r>
    </w:p>
    <w:p w14:paraId="2F5EA734" w14:textId="3DEE140B" w:rsidR="00775F2F" w:rsidRP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>POMOGNUTE OPLODNJE</w:t>
      </w:r>
    </w:p>
    <w:p w14:paraId="7AC28876" w14:textId="77777777" w:rsidR="00775F2F" w:rsidRDefault="00775F2F" w:rsidP="00775F2F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523"/>
        <w:gridCol w:w="6023"/>
      </w:tblGrid>
      <w:tr w:rsidR="00775F2F" w14:paraId="088E657A" w14:textId="77777777" w:rsidTr="00557944">
        <w:trPr>
          <w:cantSplit/>
          <w:trHeight w:val="45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80E" w14:textId="0175D563" w:rsidR="00775F2F" w:rsidRPr="00557944" w:rsidRDefault="00775F2F" w:rsidP="00775F2F">
            <w:pPr>
              <w:rPr>
                <w:sz w:val="24"/>
                <w:szCs w:val="24"/>
              </w:rPr>
            </w:pPr>
            <w:bookmarkStart w:id="0" w:name="_Hlk142380983"/>
            <w:r w:rsidRPr="00557944">
              <w:rPr>
                <w:sz w:val="24"/>
                <w:szCs w:val="24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EEE4" w14:textId="6B2A1B4F" w:rsidR="00775F2F" w:rsidRPr="00557944" w:rsidRDefault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Ime i prezime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79B1" w14:textId="77777777" w:rsidR="00775F2F" w:rsidRDefault="00775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75F2F" w14:paraId="1C40B388" w14:textId="77777777" w:rsidTr="00557944">
        <w:trPr>
          <w:cantSplit/>
          <w:trHeight w:val="36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B8E" w14:textId="1ADD6FD8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2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64E" w14:textId="33E9866F" w:rsidR="00775F2F" w:rsidRPr="00557944" w:rsidRDefault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 xml:space="preserve">Datum i </w:t>
            </w:r>
            <w:r w:rsidR="006F122D" w:rsidRPr="00557944">
              <w:rPr>
                <w:sz w:val="24"/>
                <w:szCs w:val="24"/>
              </w:rPr>
              <w:t>mjesto</w:t>
            </w:r>
            <w:r w:rsidRPr="00557944">
              <w:rPr>
                <w:sz w:val="24"/>
                <w:szCs w:val="24"/>
              </w:rPr>
              <w:t xml:space="preserve"> rođenj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181" w14:textId="77777777" w:rsidR="00775F2F" w:rsidRDefault="00775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775F2F" w14:paraId="228ACFA5" w14:textId="77777777" w:rsidTr="00557944">
        <w:trPr>
          <w:cantSplit/>
          <w:trHeight w:val="46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AE6" w14:textId="125F1190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3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408A" w14:textId="25DEC2F1" w:rsidR="00775F2F" w:rsidRPr="00557944" w:rsidRDefault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Adresa prebivališt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D90E" w14:textId="77777777" w:rsidR="00775F2F" w:rsidRDefault="00775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96FA40B" w14:textId="77777777" w:rsidTr="00557944">
        <w:trPr>
          <w:cantSplit/>
          <w:trHeight w:val="4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8AC" w14:textId="765FF59B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4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C387" w14:textId="52A69D1B" w:rsidR="00557944" w:rsidRPr="00557944" w:rsidRDefault="00557944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i p</w:t>
            </w:r>
            <w:r w:rsidRPr="00557944">
              <w:rPr>
                <w:sz w:val="24"/>
                <w:szCs w:val="24"/>
              </w:rPr>
              <w:t>oštanski broj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7F21B" w14:textId="77777777" w:rsidR="00557944" w:rsidRDefault="00557944" w:rsidP="00557944">
            <w:pPr>
              <w:rPr>
                <w:sz w:val="22"/>
                <w:szCs w:val="22"/>
              </w:rPr>
            </w:pPr>
          </w:p>
        </w:tc>
      </w:tr>
      <w:tr w:rsidR="00557944" w14:paraId="7A176262" w14:textId="77777777" w:rsidTr="00557944">
        <w:trPr>
          <w:cantSplit/>
          <w:trHeight w:val="4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0E9" w14:textId="69D67397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5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A30F" w14:textId="7E3CF148" w:rsidR="00557944" w:rsidRPr="00557944" w:rsidRDefault="00A13356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45D2D" w14:textId="77777777" w:rsidR="00557944" w:rsidRDefault="00557944" w:rsidP="00557944">
            <w:pPr>
              <w:rPr>
                <w:sz w:val="22"/>
                <w:szCs w:val="22"/>
              </w:rPr>
            </w:pPr>
          </w:p>
        </w:tc>
      </w:tr>
      <w:tr w:rsidR="00557944" w14:paraId="438299BC" w14:textId="77777777" w:rsidTr="00557944">
        <w:trPr>
          <w:cantSplit/>
          <w:trHeight w:val="41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2C6" w14:textId="78AF8A51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6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6E4E" w14:textId="652AFA0C" w:rsidR="00557944" w:rsidRPr="00557944" w:rsidRDefault="00A13356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5578" w14:textId="77777777" w:rsidR="00557944" w:rsidRDefault="00557944" w:rsidP="0055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582FB1FE" w14:textId="77777777" w:rsidTr="00557944">
        <w:trPr>
          <w:cantSplit/>
          <w:trHeight w:val="4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388" w14:textId="00C350EE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7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50E7" w14:textId="4D9CEB35" w:rsidR="00557944" w:rsidRPr="00557944" w:rsidRDefault="00A13356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  <w:r w:rsidR="00557944" w:rsidRPr="00557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861B" w14:textId="77777777" w:rsidR="00557944" w:rsidRDefault="00557944" w:rsidP="0055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7C85BAB" w14:textId="77777777" w:rsidTr="00557944">
        <w:trPr>
          <w:cantSplit/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49A" w14:textId="241197D6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8DEE" w14:textId="275F61CA" w:rsidR="00557944" w:rsidRPr="00557944" w:rsidRDefault="00A13356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1AFF6" w14:textId="77777777" w:rsidR="00557944" w:rsidRDefault="00557944" w:rsidP="00557944">
            <w:pPr>
              <w:rPr>
                <w:sz w:val="22"/>
                <w:szCs w:val="22"/>
              </w:rPr>
            </w:pPr>
          </w:p>
        </w:tc>
      </w:tr>
      <w:tr w:rsidR="00557944" w14:paraId="0F4E9CDE" w14:textId="77777777" w:rsidTr="00557944">
        <w:trPr>
          <w:cantSplit/>
          <w:trHeight w:val="43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D89" w14:textId="1998F6B9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60CA" w14:textId="0F227EB3" w:rsidR="00557944" w:rsidRPr="00557944" w:rsidRDefault="00A13356" w:rsidP="0055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EE24" w14:textId="77777777" w:rsidR="00557944" w:rsidRDefault="00557944" w:rsidP="00557944">
            <w:pPr>
              <w:rPr>
                <w:sz w:val="22"/>
                <w:szCs w:val="22"/>
              </w:rPr>
            </w:pPr>
          </w:p>
        </w:tc>
      </w:tr>
      <w:tr w:rsidR="00775F2F" w14:paraId="3D2B1D17" w14:textId="77777777" w:rsidTr="00557944">
        <w:trPr>
          <w:cantSplit/>
          <w:trHeight w:val="4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37A" w14:textId="0B733BB8" w:rsidR="00775F2F" w:rsidRPr="00557944" w:rsidRDefault="00557944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10</w:t>
            </w:r>
            <w:r w:rsidR="00775F2F" w:rsidRPr="00557944">
              <w:rPr>
                <w:sz w:val="24"/>
                <w:szCs w:val="24"/>
              </w:rPr>
              <w:t>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9006" w14:textId="3215FB8D" w:rsidR="00775F2F" w:rsidRPr="00557944" w:rsidRDefault="00D0119E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N</w:t>
            </w:r>
            <w:r w:rsidR="00A13356">
              <w:rPr>
                <w:sz w:val="24"/>
                <w:szCs w:val="24"/>
              </w:rPr>
              <w:t>aziv banke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1291" w14:textId="77777777" w:rsidR="00775F2F" w:rsidRDefault="00775F2F">
            <w:pPr>
              <w:rPr>
                <w:sz w:val="22"/>
                <w:szCs w:val="22"/>
              </w:rPr>
            </w:pPr>
          </w:p>
        </w:tc>
      </w:tr>
    </w:tbl>
    <w:p w14:paraId="31181E65" w14:textId="77777777" w:rsidR="0055562A" w:rsidRDefault="0055562A" w:rsidP="0055562A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562A" w:rsidRPr="00557944" w14:paraId="0BB29FF9" w14:textId="77777777" w:rsidTr="00F34B33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72F" w14:textId="4AA0CE7F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Bračna zajednica</w:t>
            </w:r>
            <w:r w:rsidR="008570D5">
              <w:rPr>
                <w:sz w:val="24"/>
                <w:szCs w:val="24"/>
              </w:rPr>
              <w:t>*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66EB" w14:textId="673E1290" w:rsidR="0055562A" w:rsidRPr="00557944" w:rsidRDefault="0055562A" w:rsidP="0055562A">
            <w:pPr>
              <w:jc w:val="center"/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D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3769" w14:textId="3B52817B" w:rsidR="0055562A" w:rsidRPr="00557944" w:rsidRDefault="0055562A" w:rsidP="0055562A">
            <w:pPr>
              <w:jc w:val="center"/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NE</w:t>
            </w:r>
          </w:p>
        </w:tc>
      </w:tr>
      <w:tr w:rsidR="0055562A" w:rsidRPr="00557944" w14:paraId="709A523B" w14:textId="77777777" w:rsidTr="00F34B33">
        <w:trPr>
          <w:cantSplit/>
          <w:trHeight w:val="53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8DE" w14:textId="65F57849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Izvanbračna zajednic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3F00" w14:textId="535B1812" w:rsidR="0055562A" w:rsidRPr="00557944" w:rsidRDefault="0055562A" w:rsidP="0055562A">
            <w:pPr>
              <w:jc w:val="center"/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D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9913" w14:textId="0129CE57" w:rsidR="0055562A" w:rsidRPr="00557944" w:rsidRDefault="0055562A" w:rsidP="0055562A">
            <w:pPr>
              <w:jc w:val="center"/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NE</w:t>
            </w:r>
          </w:p>
        </w:tc>
      </w:tr>
    </w:tbl>
    <w:p w14:paraId="557A1A19" w14:textId="28C50038" w:rsidR="0055562A" w:rsidRPr="00557944" w:rsidRDefault="0055562A" w:rsidP="0055562A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043"/>
      </w:tblGrid>
      <w:tr w:rsidR="0055562A" w:rsidRPr="00557944" w14:paraId="11D274A7" w14:textId="77777777" w:rsidTr="0004502C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FCE" w14:textId="161ECB89" w:rsidR="0055562A" w:rsidRPr="00557944" w:rsidRDefault="0055562A" w:rsidP="0002388B">
            <w:pPr>
              <w:rPr>
                <w:sz w:val="24"/>
                <w:szCs w:val="24"/>
              </w:rPr>
            </w:pPr>
            <w:bookmarkStart w:id="1" w:name="_Hlk142381402"/>
            <w:r w:rsidRPr="00557944">
              <w:rPr>
                <w:sz w:val="24"/>
                <w:szCs w:val="24"/>
              </w:rPr>
              <w:t>Ime i prezime bračnog/izvanbračnog</w:t>
            </w:r>
            <w:r w:rsidR="00906CA2">
              <w:rPr>
                <w:sz w:val="24"/>
                <w:szCs w:val="24"/>
              </w:rPr>
              <w:t xml:space="preserve"> druga</w:t>
            </w:r>
            <w:r w:rsidR="008570D5">
              <w:rPr>
                <w:sz w:val="24"/>
                <w:szCs w:val="24"/>
              </w:rPr>
              <w:t>*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5277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bookmarkEnd w:id="1"/>
      <w:tr w:rsidR="0055562A" w:rsidRPr="00557944" w14:paraId="300DC1B3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E74" w14:textId="378A62DF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Adresa prebivališt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2CFC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tr w:rsidR="0055562A" w:rsidRPr="00557944" w14:paraId="07406998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843" w14:textId="1C387463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OIB: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714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  <w:tr w:rsidR="0055562A" w:rsidRPr="00557944" w14:paraId="5205877A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33E" w14:textId="00AF7204" w:rsidR="0055562A" w:rsidRPr="00557944" w:rsidRDefault="00FE1B5C" w:rsidP="00023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2E0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</w:tbl>
    <w:p w14:paraId="60F3E8C6" w14:textId="77777777" w:rsidR="0055562A" w:rsidRDefault="0055562A" w:rsidP="0055562A">
      <w:pPr>
        <w:jc w:val="both"/>
        <w:rPr>
          <w:i/>
          <w:iCs/>
          <w:sz w:val="24"/>
          <w:szCs w:val="24"/>
        </w:rPr>
      </w:pPr>
    </w:p>
    <w:p w14:paraId="534B80CF" w14:textId="7A5F1E5F" w:rsidR="0055562A" w:rsidRPr="00557944" w:rsidRDefault="00557944" w:rsidP="0055562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="0055562A" w:rsidRPr="00557944">
        <w:rPr>
          <w:i/>
          <w:iCs/>
          <w:sz w:val="24"/>
          <w:szCs w:val="24"/>
        </w:rPr>
        <w:t>Potrebno popuniti samo u slučaju kada se podnositelj zahtjev</w:t>
      </w:r>
      <w:r w:rsidR="0032245F">
        <w:rPr>
          <w:i/>
          <w:iCs/>
          <w:sz w:val="24"/>
          <w:szCs w:val="24"/>
        </w:rPr>
        <w:t>a nalazi u bračnoj</w:t>
      </w:r>
      <w:r w:rsidR="00906CA2">
        <w:rPr>
          <w:i/>
          <w:iCs/>
          <w:sz w:val="24"/>
          <w:szCs w:val="24"/>
        </w:rPr>
        <w:t>/</w:t>
      </w:r>
      <w:r w:rsidR="0055562A" w:rsidRPr="00557944">
        <w:rPr>
          <w:i/>
          <w:iCs/>
          <w:sz w:val="24"/>
          <w:szCs w:val="24"/>
        </w:rPr>
        <w:t>izvanbračno</w:t>
      </w:r>
      <w:r w:rsidR="00906CA2">
        <w:rPr>
          <w:i/>
          <w:iCs/>
          <w:sz w:val="24"/>
          <w:szCs w:val="24"/>
        </w:rPr>
        <w:t>j</w:t>
      </w:r>
      <w:r w:rsidR="0055562A" w:rsidRPr="00557944">
        <w:rPr>
          <w:i/>
          <w:iCs/>
          <w:sz w:val="24"/>
          <w:szCs w:val="24"/>
        </w:rPr>
        <w:t xml:space="preserve"> zajednici.</w:t>
      </w:r>
    </w:p>
    <w:p w14:paraId="7F6F7203" w14:textId="77777777" w:rsidR="00CD2F95" w:rsidRPr="00557944" w:rsidRDefault="00CD2F95" w:rsidP="0055562A">
      <w:pPr>
        <w:jc w:val="both"/>
        <w:rPr>
          <w:i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043"/>
      </w:tblGrid>
      <w:tr w:rsidR="00CD2F95" w:rsidRPr="00557944" w14:paraId="40F64565" w14:textId="77777777" w:rsidTr="0002388B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3E5" w14:textId="08908A9E" w:rsidR="00CD2F95" w:rsidRPr="00557944" w:rsidRDefault="00CD2F95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Datum pokretanja postupk</w:t>
            </w:r>
            <w:r w:rsidR="00FE1B5C">
              <w:rPr>
                <w:sz w:val="24"/>
                <w:szCs w:val="24"/>
              </w:rPr>
              <w:t>a medicinski pomognute oplodnje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375A" w14:textId="77777777" w:rsidR="00CD2F95" w:rsidRPr="00557944" w:rsidRDefault="00CD2F95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tr w:rsidR="001B6BCD" w:rsidRPr="00557944" w14:paraId="28443D07" w14:textId="77777777" w:rsidTr="000A5853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174" w14:textId="454B22CB" w:rsidR="001B6BCD" w:rsidRPr="00557944" w:rsidRDefault="001B6BCD" w:rsidP="000A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i troškovi</w:t>
            </w:r>
            <w:r w:rsidRPr="00557944">
              <w:rPr>
                <w:sz w:val="24"/>
                <w:szCs w:val="24"/>
              </w:rPr>
              <w:t xml:space="preserve"> postupk</w:t>
            </w:r>
            <w:r w:rsidR="00FE1B5C">
              <w:rPr>
                <w:sz w:val="24"/>
                <w:szCs w:val="24"/>
              </w:rPr>
              <w:t>a medicinski pomognute oplodnje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3EAC" w14:textId="77777777" w:rsidR="001B6BCD" w:rsidRPr="00557944" w:rsidRDefault="001B6BCD" w:rsidP="000A5853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</w:tbl>
    <w:p w14:paraId="535B051C" w14:textId="77777777" w:rsidR="00CD2F95" w:rsidRDefault="00CD2F95" w:rsidP="0055562A">
      <w:pPr>
        <w:jc w:val="both"/>
        <w:rPr>
          <w:i/>
          <w:iCs/>
          <w:sz w:val="24"/>
          <w:szCs w:val="24"/>
        </w:rPr>
      </w:pPr>
    </w:p>
    <w:p w14:paraId="0FD1C9CD" w14:textId="77777777" w:rsidR="00130F7A" w:rsidRDefault="00130F7A" w:rsidP="0055562A">
      <w:pPr>
        <w:jc w:val="both"/>
        <w:rPr>
          <w:sz w:val="24"/>
          <w:szCs w:val="24"/>
        </w:rPr>
      </w:pPr>
    </w:p>
    <w:p w14:paraId="51AF8A67" w14:textId="667DABBA" w:rsidR="00130F7A" w:rsidRPr="00CE0F7C" w:rsidRDefault="00130F7A" w:rsidP="0055562A">
      <w:pPr>
        <w:jc w:val="both"/>
        <w:rPr>
          <w:i/>
          <w:iCs/>
          <w:sz w:val="24"/>
          <w:szCs w:val="24"/>
        </w:rPr>
      </w:pPr>
      <w:r w:rsidRPr="00CE0F7C">
        <w:rPr>
          <w:sz w:val="24"/>
          <w:szCs w:val="24"/>
        </w:rPr>
        <w:lastRenderedPageBreak/>
        <w:t xml:space="preserve">Da li troškove medicinski pomognute oplodnje </w:t>
      </w:r>
      <w:r w:rsidR="000027B5" w:rsidRPr="00CE0F7C">
        <w:rPr>
          <w:sz w:val="24"/>
          <w:szCs w:val="24"/>
        </w:rPr>
        <w:t>za koje se traži sufinanciranje od strane Koprivničko-križevačke županije</w:t>
      </w:r>
      <w:r w:rsidRPr="00CE0F7C">
        <w:rPr>
          <w:sz w:val="24"/>
          <w:szCs w:val="24"/>
        </w:rPr>
        <w:t xml:space="preserve"> osim iz vlastitih izvora i sredstava županije podmirujete iz drugih javnih izvora (</w:t>
      </w:r>
      <w:r w:rsidR="00511E45">
        <w:rPr>
          <w:sz w:val="24"/>
          <w:szCs w:val="24"/>
        </w:rPr>
        <w:t xml:space="preserve">npr. </w:t>
      </w:r>
      <w:r w:rsidRPr="00CE0F7C">
        <w:rPr>
          <w:sz w:val="24"/>
          <w:szCs w:val="24"/>
        </w:rPr>
        <w:t>općina</w:t>
      </w:r>
      <w:r w:rsidR="00511E45">
        <w:rPr>
          <w:sz w:val="24"/>
          <w:szCs w:val="24"/>
        </w:rPr>
        <w:t>/</w:t>
      </w:r>
      <w:r w:rsidRPr="00CE0F7C">
        <w:rPr>
          <w:sz w:val="24"/>
          <w:szCs w:val="24"/>
        </w:rPr>
        <w:t>grad)?</w:t>
      </w:r>
      <w:r w:rsidR="001871FF" w:rsidRPr="00CE0F7C">
        <w:rPr>
          <w:sz w:val="24"/>
          <w:szCs w:val="24"/>
        </w:rPr>
        <w:t xml:space="preserve"> (</w:t>
      </w:r>
      <w:r w:rsidR="001871FF" w:rsidRPr="00CE0F7C">
        <w:rPr>
          <w:i/>
          <w:iCs/>
          <w:sz w:val="24"/>
          <w:szCs w:val="24"/>
        </w:rPr>
        <w:t>zaokružiti)</w:t>
      </w:r>
    </w:p>
    <w:p w14:paraId="2E7C5CE4" w14:textId="77777777" w:rsidR="00130F7A" w:rsidRPr="001871FF" w:rsidRDefault="00130F7A" w:rsidP="0055562A">
      <w:pPr>
        <w:jc w:val="both"/>
        <w:rPr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F7A" w14:paraId="5F95A487" w14:textId="77777777" w:rsidTr="00130F7A">
        <w:trPr>
          <w:trHeight w:val="274"/>
        </w:trPr>
        <w:tc>
          <w:tcPr>
            <w:tcW w:w="4531" w:type="dxa"/>
            <w:vAlign w:val="center"/>
          </w:tcPr>
          <w:p w14:paraId="205D0537" w14:textId="69BF1DA7" w:rsidR="00130F7A" w:rsidRPr="00130F7A" w:rsidRDefault="00130F7A" w:rsidP="00130F7A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130F7A">
              <w:rPr>
                <w:bCs/>
                <w:sz w:val="24"/>
                <w:szCs w:val="24"/>
              </w:rPr>
              <w:t>DA</w:t>
            </w:r>
          </w:p>
        </w:tc>
        <w:tc>
          <w:tcPr>
            <w:tcW w:w="4531" w:type="dxa"/>
            <w:vAlign w:val="center"/>
          </w:tcPr>
          <w:p w14:paraId="44D0D6E4" w14:textId="77777777" w:rsidR="00130F7A" w:rsidRPr="00130F7A" w:rsidRDefault="00130F7A" w:rsidP="00130F7A">
            <w:pPr>
              <w:jc w:val="center"/>
              <w:rPr>
                <w:bCs/>
                <w:sz w:val="24"/>
                <w:szCs w:val="24"/>
              </w:rPr>
            </w:pPr>
          </w:p>
          <w:p w14:paraId="44EC38F0" w14:textId="77777777" w:rsidR="00130F7A" w:rsidRDefault="00130F7A" w:rsidP="00130F7A">
            <w:pPr>
              <w:jc w:val="center"/>
              <w:rPr>
                <w:bCs/>
                <w:sz w:val="24"/>
                <w:szCs w:val="24"/>
              </w:rPr>
            </w:pPr>
            <w:r w:rsidRPr="00130F7A">
              <w:rPr>
                <w:bCs/>
                <w:sz w:val="24"/>
                <w:szCs w:val="24"/>
              </w:rPr>
              <w:t>NE</w:t>
            </w:r>
          </w:p>
          <w:p w14:paraId="2B9DCB86" w14:textId="5CC9CD2B" w:rsidR="006174E0" w:rsidRPr="00130F7A" w:rsidRDefault="006174E0" w:rsidP="00130F7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6BBA1DF" w14:textId="77777777" w:rsidR="007171B5" w:rsidRDefault="007171B5" w:rsidP="00CD2F95">
      <w:pPr>
        <w:jc w:val="both"/>
        <w:rPr>
          <w:b/>
          <w:sz w:val="24"/>
          <w:szCs w:val="24"/>
          <w:u w:val="single"/>
        </w:rPr>
      </w:pPr>
    </w:p>
    <w:p w14:paraId="3F4F756E" w14:textId="77777777" w:rsidR="007171B5" w:rsidRDefault="007171B5" w:rsidP="00CD2F95">
      <w:pPr>
        <w:jc w:val="both"/>
        <w:rPr>
          <w:b/>
          <w:sz w:val="24"/>
          <w:szCs w:val="24"/>
          <w:u w:val="single"/>
        </w:rPr>
      </w:pPr>
    </w:p>
    <w:p w14:paraId="03D747E8" w14:textId="6658D872" w:rsidR="00CD2F95" w:rsidRDefault="00993654" w:rsidP="00CD2F95">
      <w:pPr>
        <w:jc w:val="both"/>
        <w:rPr>
          <w:b/>
          <w:sz w:val="24"/>
          <w:szCs w:val="24"/>
          <w:u w:val="single"/>
        </w:rPr>
      </w:pPr>
      <w:r w:rsidRPr="00993654">
        <w:rPr>
          <w:b/>
          <w:sz w:val="24"/>
          <w:szCs w:val="24"/>
          <w:u w:val="single"/>
        </w:rPr>
        <w:t xml:space="preserve">Dokumentacija potrebna za </w:t>
      </w:r>
      <w:r w:rsidRPr="00093FB8">
        <w:rPr>
          <w:b/>
          <w:sz w:val="24"/>
          <w:szCs w:val="24"/>
          <w:u w:val="single"/>
        </w:rPr>
        <w:t>ostvarivanje prava:</w:t>
      </w:r>
    </w:p>
    <w:p w14:paraId="74BDB22F" w14:textId="77777777" w:rsidR="00130F7A" w:rsidRPr="00993654" w:rsidRDefault="00130F7A" w:rsidP="00CD2F95">
      <w:pPr>
        <w:jc w:val="both"/>
        <w:rPr>
          <w:b/>
          <w:sz w:val="24"/>
          <w:szCs w:val="24"/>
          <w:u w:val="single"/>
        </w:rPr>
      </w:pPr>
    </w:p>
    <w:p w14:paraId="737B9434" w14:textId="1629E5D6" w:rsidR="001B6BCD" w:rsidRPr="00A13356" w:rsidRDefault="00130F7A" w:rsidP="0085096A">
      <w:pPr>
        <w:pStyle w:val="Odlomakpopisa"/>
        <w:numPr>
          <w:ilvl w:val="0"/>
          <w:numId w:val="7"/>
        </w:numPr>
        <w:spacing w:after="160" w:line="256" w:lineRule="auto"/>
        <w:ind w:left="426"/>
        <w:jc w:val="both"/>
        <w:rPr>
          <w:b/>
          <w:sz w:val="24"/>
          <w:szCs w:val="24"/>
        </w:rPr>
      </w:pPr>
      <w:r w:rsidRPr="00130F7A">
        <w:rPr>
          <w:sz w:val="24"/>
          <w:szCs w:val="24"/>
        </w:rPr>
        <w:t xml:space="preserve">uvjerenje o prebivalištu </w:t>
      </w:r>
      <w:r w:rsidR="001B6BCD" w:rsidRPr="00F47730">
        <w:rPr>
          <w:sz w:val="24"/>
          <w:szCs w:val="24"/>
        </w:rPr>
        <w:t>podnositelja zahtjeva te osobe s kojom je u braku/izvanbračnoj</w:t>
      </w:r>
      <w:r>
        <w:rPr>
          <w:sz w:val="24"/>
          <w:szCs w:val="24"/>
        </w:rPr>
        <w:t xml:space="preserve"> </w:t>
      </w:r>
      <w:r w:rsidR="001B6BCD" w:rsidRPr="00130F7A">
        <w:rPr>
          <w:sz w:val="24"/>
          <w:szCs w:val="24"/>
          <w:shd w:val="clear" w:color="auto" w:fill="FFFFFF" w:themeFill="background1"/>
        </w:rPr>
        <w:t>zajednici</w:t>
      </w:r>
      <w:r w:rsidR="00A13356" w:rsidRPr="00130F7A">
        <w:rPr>
          <w:sz w:val="24"/>
          <w:szCs w:val="24"/>
          <w:shd w:val="clear" w:color="auto" w:fill="FFFFFF" w:themeFill="background1"/>
        </w:rPr>
        <w:t xml:space="preserve"> -</w:t>
      </w:r>
      <w:r>
        <w:rPr>
          <w:sz w:val="24"/>
          <w:szCs w:val="24"/>
          <w:shd w:val="clear" w:color="auto" w:fill="FFFFFF" w:themeFill="background1"/>
        </w:rPr>
        <w:t xml:space="preserve"> </w:t>
      </w:r>
      <w:r w:rsidR="00A13356" w:rsidRPr="00A13356">
        <w:rPr>
          <w:b/>
          <w:sz w:val="24"/>
          <w:szCs w:val="24"/>
        </w:rPr>
        <w:t>prilažu svi podnositelji zahtjeva</w:t>
      </w:r>
      <w:r w:rsidR="0085096A">
        <w:rPr>
          <w:b/>
          <w:sz w:val="24"/>
          <w:szCs w:val="24"/>
        </w:rPr>
        <w:t>,</w:t>
      </w:r>
    </w:p>
    <w:p w14:paraId="66F18666" w14:textId="51728621" w:rsidR="001B6BCD" w:rsidRPr="00A13356" w:rsidRDefault="00746FA0" w:rsidP="0085096A">
      <w:pPr>
        <w:pStyle w:val="Odlomakpopisa"/>
        <w:numPr>
          <w:ilvl w:val="0"/>
          <w:numId w:val="7"/>
        </w:numPr>
        <w:spacing w:after="160" w:line="256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okument/</w:t>
      </w:r>
      <w:r w:rsidR="001B6BCD" w:rsidRPr="00F47730">
        <w:rPr>
          <w:sz w:val="24"/>
          <w:szCs w:val="24"/>
        </w:rPr>
        <w:t xml:space="preserve">dokumentacija (po vlastitom izboru) </w:t>
      </w:r>
      <w:r w:rsidR="001B6BCD" w:rsidRPr="00793A8A">
        <w:rPr>
          <w:sz w:val="24"/>
          <w:szCs w:val="24"/>
        </w:rPr>
        <w:t>iz koje</w:t>
      </w:r>
      <w:r w:rsidRPr="00793A8A">
        <w:rPr>
          <w:sz w:val="24"/>
          <w:szCs w:val="24"/>
        </w:rPr>
        <w:t>(g)</w:t>
      </w:r>
      <w:r w:rsidR="001B6BCD" w:rsidRPr="00793A8A">
        <w:rPr>
          <w:sz w:val="24"/>
          <w:szCs w:val="24"/>
        </w:rPr>
        <w:t xml:space="preserve"> </w:t>
      </w:r>
      <w:r w:rsidR="001B6BCD" w:rsidRPr="00F47730">
        <w:rPr>
          <w:sz w:val="24"/>
          <w:szCs w:val="24"/>
        </w:rPr>
        <w:t xml:space="preserve">je vidljiva uključenost u postupak medicinske pomognute oplodnje </w:t>
      </w:r>
      <w:r w:rsidR="00A13356">
        <w:rPr>
          <w:sz w:val="24"/>
          <w:szCs w:val="24"/>
        </w:rPr>
        <w:t>–</w:t>
      </w:r>
      <w:r w:rsidR="00A13356" w:rsidRPr="00A13356">
        <w:rPr>
          <w:b/>
          <w:sz w:val="24"/>
          <w:szCs w:val="24"/>
        </w:rPr>
        <w:t xml:space="preserve"> prilažu svi podnositelji zahtjeva</w:t>
      </w:r>
      <w:r w:rsidR="0085096A">
        <w:rPr>
          <w:b/>
          <w:sz w:val="24"/>
          <w:szCs w:val="24"/>
        </w:rPr>
        <w:t>,</w:t>
      </w:r>
    </w:p>
    <w:p w14:paraId="43258345" w14:textId="6062F6AA" w:rsidR="001B6BCD" w:rsidRPr="00A13356" w:rsidRDefault="00746FA0" w:rsidP="0085096A">
      <w:pPr>
        <w:pStyle w:val="Odlomakpopisa"/>
        <w:numPr>
          <w:ilvl w:val="0"/>
          <w:numId w:val="7"/>
        </w:numPr>
        <w:spacing w:after="160" w:line="256" w:lineRule="auto"/>
        <w:ind w:left="426"/>
        <w:jc w:val="both"/>
        <w:rPr>
          <w:b/>
          <w:sz w:val="24"/>
          <w:szCs w:val="24"/>
        </w:rPr>
      </w:pPr>
      <w:r w:rsidRPr="00746FA0">
        <w:rPr>
          <w:sz w:val="24"/>
          <w:szCs w:val="24"/>
        </w:rPr>
        <w:t>računi</w:t>
      </w:r>
      <w:r w:rsidR="001B6BCD" w:rsidRPr="00746FA0">
        <w:rPr>
          <w:sz w:val="24"/>
          <w:szCs w:val="24"/>
        </w:rPr>
        <w:t xml:space="preserve"> ovlaštene zdravstvene ustanove, liječnika specijalist</w:t>
      </w:r>
      <w:r w:rsidR="00A13356">
        <w:rPr>
          <w:sz w:val="24"/>
          <w:szCs w:val="24"/>
        </w:rPr>
        <w:t>e ginekologije odnosno ljekarne</w:t>
      </w:r>
      <w:r w:rsidR="00130F7A">
        <w:rPr>
          <w:sz w:val="24"/>
          <w:szCs w:val="24"/>
        </w:rPr>
        <w:t xml:space="preserve"> </w:t>
      </w:r>
      <w:r w:rsidR="00A13356">
        <w:rPr>
          <w:sz w:val="24"/>
          <w:szCs w:val="24"/>
        </w:rPr>
        <w:t>-</w:t>
      </w:r>
      <w:r w:rsidR="00A13356" w:rsidRPr="00A13356">
        <w:rPr>
          <w:b/>
          <w:sz w:val="24"/>
          <w:szCs w:val="24"/>
        </w:rPr>
        <w:t xml:space="preserve"> prilažu svi podnositelji zahtjeva</w:t>
      </w:r>
      <w:r w:rsidR="0085096A">
        <w:rPr>
          <w:b/>
          <w:sz w:val="24"/>
          <w:szCs w:val="24"/>
        </w:rPr>
        <w:t>,</w:t>
      </w:r>
    </w:p>
    <w:p w14:paraId="1129D971" w14:textId="0D71BDD0" w:rsidR="001B6BCD" w:rsidRPr="00A13356" w:rsidRDefault="00746FA0" w:rsidP="0085096A">
      <w:pPr>
        <w:pStyle w:val="Odlomakpopisa"/>
        <w:numPr>
          <w:ilvl w:val="0"/>
          <w:numId w:val="7"/>
        </w:numPr>
        <w:spacing w:after="160" w:line="256" w:lineRule="auto"/>
        <w:ind w:left="426"/>
        <w:jc w:val="both"/>
        <w:rPr>
          <w:b/>
          <w:sz w:val="24"/>
          <w:szCs w:val="24"/>
        </w:rPr>
      </w:pPr>
      <w:r w:rsidRPr="00E0633A">
        <w:rPr>
          <w:sz w:val="24"/>
          <w:szCs w:val="24"/>
        </w:rPr>
        <w:t>potpisana</w:t>
      </w:r>
      <w:r w:rsidR="001B6BCD" w:rsidRPr="00E0633A">
        <w:rPr>
          <w:sz w:val="24"/>
          <w:szCs w:val="24"/>
        </w:rPr>
        <w:t xml:space="preserve"> </w:t>
      </w:r>
      <w:r w:rsidRPr="00E0633A">
        <w:rPr>
          <w:sz w:val="24"/>
          <w:szCs w:val="24"/>
        </w:rPr>
        <w:t>izjava</w:t>
      </w:r>
      <w:r w:rsidR="001B6BCD" w:rsidRPr="00E0633A">
        <w:rPr>
          <w:sz w:val="24"/>
          <w:szCs w:val="24"/>
        </w:rPr>
        <w:t xml:space="preserve"> </w:t>
      </w:r>
      <w:r w:rsidR="0032245F">
        <w:rPr>
          <w:sz w:val="24"/>
          <w:szCs w:val="24"/>
        </w:rPr>
        <w:t xml:space="preserve">1 </w:t>
      </w:r>
      <w:r w:rsidR="0092144C">
        <w:rPr>
          <w:sz w:val="24"/>
          <w:szCs w:val="24"/>
        </w:rPr>
        <w:t>(</w:t>
      </w:r>
      <w:r w:rsidR="001B6BCD" w:rsidRPr="00F47730">
        <w:rPr>
          <w:sz w:val="24"/>
          <w:szCs w:val="24"/>
        </w:rPr>
        <w:t>o istinitosti podataka navedenih u</w:t>
      </w:r>
      <w:r w:rsidR="0092144C">
        <w:rPr>
          <w:sz w:val="24"/>
          <w:szCs w:val="24"/>
        </w:rPr>
        <w:t xml:space="preserve"> zahtjevu i priloženim dokazima;</w:t>
      </w:r>
      <w:r w:rsidR="001B6BCD" w:rsidRPr="00F47730">
        <w:rPr>
          <w:sz w:val="24"/>
          <w:szCs w:val="24"/>
        </w:rPr>
        <w:t xml:space="preserve"> da se postup</w:t>
      </w:r>
      <w:r w:rsidR="0092144C">
        <w:rPr>
          <w:sz w:val="24"/>
          <w:szCs w:val="24"/>
        </w:rPr>
        <w:t>ak ne financira sredstvima HZZO;</w:t>
      </w:r>
      <w:r w:rsidR="001B6BCD" w:rsidRPr="00F47730">
        <w:rPr>
          <w:sz w:val="24"/>
          <w:szCs w:val="24"/>
        </w:rPr>
        <w:t xml:space="preserve"> da se troškovi za koje se traži financiranje od strane Županije n</w:t>
      </w:r>
      <w:r w:rsidR="0092144C">
        <w:rPr>
          <w:sz w:val="24"/>
          <w:szCs w:val="24"/>
        </w:rPr>
        <w:t>e financiraju iz drugih</w:t>
      </w:r>
      <w:r w:rsidR="00397FDD">
        <w:rPr>
          <w:sz w:val="24"/>
          <w:szCs w:val="24"/>
        </w:rPr>
        <w:t xml:space="preserve"> javnih</w:t>
      </w:r>
      <w:r w:rsidR="0092144C">
        <w:rPr>
          <w:sz w:val="24"/>
          <w:szCs w:val="24"/>
        </w:rPr>
        <w:t xml:space="preserve"> izvora;</w:t>
      </w:r>
      <w:r w:rsidR="00A13356">
        <w:rPr>
          <w:sz w:val="24"/>
          <w:szCs w:val="24"/>
        </w:rPr>
        <w:t xml:space="preserve"> </w:t>
      </w:r>
      <w:r w:rsidR="0092144C">
        <w:rPr>
          <w:sz w:val="24"/>
          <w:szCs w:val="24"/>
        </w:rPr>
        <w:t>prihvaćanje materijalne i kaznene odgovornosti)</w:t>
      </w:r>
      <w:r w:rsidR="00D830D1">
        <w:rPr>
          <w:sz w:val="24"/>
          <w:szCs w:val="24"/>
        </w:rPr>
        <w:t xml:space="preserve"> </w:t>
      </w:r>
      <w:r w:rsidR="00E0633A">
        <w:rPr>
          <w:sz w:val="24"/>
          <w:szCs w:val="24"/>
        </w:rPr>
        <w:t>–</w:t>
      </w:r>
      <w:r w:rsidR="00A13356" w:rsidRPr="00A13356">
        <w:rPr>
          <w:b/>
          <w:sz w:val="24"/>
          <w:szCs w:val="24"/>
        </w:rPr>
        <w:t xml:space="preserve"> prilažu svi podnositelji zahtjeva</w:t>
      </w:r>
      <w:r w:rsidR="0085096A">
        <w:rPr>
          <w:b/>
          <w:sz w:val="24"/>
          <w:szCs w:val="24"/>
        </w:rPr>
        <w:t>,</w:t>
      </w:r>
    </w:p>
    <w:p w14:paraId="0D8782B2" w14:textId="77777777" w:rsidR="001B6BCD" w:rsidRPr="00F47730" w:rsidRDefault="001B6BCD" w:rsidP="0085096A">
      <w:pPr>
        <w:pStyle w:val="Odlomakpopisa"/>
        <w:ind w:left="426"/>
        <w:rPr>
          <w:sz w:val="24"/>
          <w:szCs w:val="24"/>
        </w:rPr>
      </w:pPr>
    </w:p>
    <w:p w14:paraId="32E3B773" w14:textId="06B6375F" w:rsidR="001B6BCD" w:rsidRPr="002752E5" w:rsidRDefault="00746FA0" w:rsidP="0085096A">
      <w:pPr>
        <w:pStyle w:val="Odlomakpopisa"/>
        <w:numPr>
          <w:ilvl w:val="0"/>
          <w:numId w:val="7"/>
        </w:numPr>
        <w:spacing w:after="160" w:line="256" w:lineRule="auto"/>
        <w:ind w:left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tpisana izjava</w:t>
      </w:r>
      <w:r w:rsidR="001B6BCD" w:rsidRPr="00F47730">
        <w:rPr>
          <w:sz w:val="24"/>
          <w:szCs w:val="24"/>
        </w:rPr>
        <w:t xml:space="preserve"> </w:t>
      </w:r>
      <w:r w:rsidR="0032245F">
        <w:rPr>
          <w:sz w:val="24"/>
          <w:szCs w:val="24"/>
        </w:rPr>
        <w:t>2</w:t>
      </w:r>
      <w:r w:rsidR="00762D88">
        <w:rPr>
          <w:sz w:val="24"/>
          <w:szCs w:val="24"/>
        </w:rPr>
        <w:t xml:space="preserve"> </w:t>
      </w:r>
      <w:r w:rsidR="0032245F">
        <w:rPr>
          <w:sz w:val="24"/>
          <w:szCs w:val="24"/>
        </w:rPr>
        <w:t xml:space="preserve">- </w:t>
      </w:r>
      <w:r w:rsidR="002752E5" w:rsidRPr="002752E5">
        <w:rPr>
          <w:sz w:val="24"/>
          <w:szCs w:val="24"/>
        </w:rPr>
        <w:t xml:space="preserve">o postojanju izvanbračne zajednice </w:t>
      </w:r>
      <w:r w:rsidR="002752E5" w:rsidRPr="002752E5">
        <w:rPr>
          <w:b/>
          <w:bCs/>
          <w:sz w:val="24"/>
          <w:szCs w:val="24"/>
        </w:rPr>
        <w:t>(prilažu samo podnositelji zahtjeva koji žive u izvanbračnoj zajednici)</w:t>
      </w:r>
    </w:p>
    <w:p w14:paraId="5504DD2B" w14:textId="77777777" w:rsidR="00374305" w:rsidRPr="00374305" w:rsidRDefault="00374305" w:rsidP="00374305">
      <w:pPr>
        <w:pStyle w:val="Odlomakpopisa"/>
        <w:rPr>
          <w:sz w:val="24"/>
          <w:szCs w:val="24"/>
        </w:rPr>
      </w:pPr>
    </w:p>
    <w:p w14:paraId="4CA66A6F" w14:textId="3B50199A" w:rsidR="002752E5" w:rsidRPr="002752E5" w:rsidRDefault="00374305" w:rsidP="002752E5">
      <w:pPr>
        <w:pStyle w:val="Odlomakpopisa"/>
        <w:numPr>
          <w:ilvl w:val="0"/>
          <w:numId w:val="7"/>
        </w:numPr>
        <w:shd w:val="clear" w:color="auto" w:fill="FFFFFF" w:themeFill="background1"/>
        <w:spacing w:after="160" w:line="256" w:lineRule="auto"/>
        <w:ind w:left="426"/>
        <w:jc w:val="both"/>
        <w:rPr>
          <w:sz w:val="24"/>
          <w:szCs w:val="24"/>
        </w:rPr>
      </w:pPr>
      <w:r w:rsidRPr="00374305">
        <w:rPr>
          <w:sz w:val="24"/>
          <w:szCs w:val="24"/>
        </w:rPr>
        <w:t xml:space="preserve">potpisana izjava </w:t>
      </w:r>
      <w:r>
        <w:rPr>
          <w:sz w:val="24"/>
          <w:szCs w:val="24"/>
        </w:rPr>
        <w:t xml:space="preserve">3 </w:t>
      </w:r>
      <w:r w:rsidRPr="00374305">
        <w:rPr>
          <w:sz w:val="24"/>
          <w:szCs w:val="24"/>
        </w:rPr>
        <w:t xml:space="preserve">- </w:t>
      </w:r>
      <w:r w:rsidR="002752E5" w:rsidRPr="002752E5">
        <w:rPr>
          <w:sz w:val="24"/>
          <w:szCs w:val="24"/>
        </w:rPr>
        <w:t xml:space="preserve">o nepostojanju izvanbračne ili istospolne zajednice </w:t>
      </w:r>
      <w:r w:rsidR="002752E5" w:rsidRPr="002752E5">
        <w:rPr>
          <w:b/>
          <w:bCs/>
          <w:sz w:val="24"/>
          <w:szCs w:val="24"/>
        </w:rPr>
        <w:t>(prilažu samo podnositelji</w:t>
      </w:r>
      <w:r w:rsidR="002752E5">
        <w:rPr>
          <w:b/>
          <w:bCs/>
          <w:sz w:val="24"/>
          <w:szCs w:val="24"/>
        </w:rPr>
        <w:t>ce</w:t>
      </w:r>
      <w:r w:rsidR="002752E5" w:rsidRPr="002752E5">
        <w:rPr>
          <w:b/>
          <w:bCs/>
          <w:sz w:val="24"/>
          <w:szCs w:val="24"/>
        </w:rPr>
        <w:t xml:space="preserve"> zahtjeva koje ne žive u izvanbračnoj i</w:t>
      </w:r>
      <w:r w:rsidR="008A2D5F">
        <w:rPr>
          <w:b/>
          <w:bCs/>
          <w:sz w:val="24"/>
          <w:szCs w:val="24"/>
        </w:rPr>
        <w:t>li</w:t>
      </w:r>
      <w:r w:rsidR="002752E5" w:rsidRPr="002752E5">
        <w:rPr>
          <w:b/>
          <w:bCs/>
          <w:sz w:val="24"/>
          <w:szCs w:val="24"/>
        </w:rPr>
        <w:t xml:space="preserve"> istospolnoj zajednici).</w:t>
      </w:r>
    </w:p>
    <w:p w14:paraId="42AADB45" w14:textId="31A209F9" w:rsidR="002F77C3" w:rsidRDefault="002F77C3" w:rsidP="002F77C3">
      <w:pPr>
        <w:jc w:val="both"/>
        <w:rPr>
          <w:sz w:val="24"/>
          <w:szCs w:val="24"/>
        </w:rPr>
      </w:pPr>
    </w:p>
    <w:p w14:paraId="30656FAC" w14:textId="299DA3EC" w:rsidR="00993654" w:rsidRDefault="00993654" w:rsidP="00993654">
      <w:pPr>
        <w:jc w:val="center"/>
        <w:rPr>
          <w:sz w:val="24"/>
          <w:szCs w:val="24"/>
        </w:rPr>
      </w:pPr>
      <w:r>
        <w:rPr>
          <w:sz w:val="24"/>
          <w:szCs w:val="24"/>
        </w:rPr>
        <w:t>IZJAVA</w:t>
      </w:r>
    </w:p>
    <w:p w14:paraId="1FA669DB" w14:textId="4E37B739" w:rsidR="00993654" w:rsidRDefault="00993654" w:rsidP="002F77C3">
      <w:pPr>
        <w:jc w:val="both"/>
        <w:rPr>
          <w:sz w:val="24"/>
          <w:szCs w:val="24"/>
        </w:rPr>
      </w:pPr>
    </w:p>
    <w:p w14:paraId="69F41240" w14:textId="535B062B" w:rsidR="00993654" w:rsidRDefault="00993654" w:rsidP="009936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ao podnositelj/ica zahtjeva za sufinanciranje troškova medicinski pomognute oplodnje izjavljujem da </w:t>
      </w:r>
      <w:r w:rsidR="009D187B">
        <w:rPr>
          <w:sz w:val="24"/>
          <w:szCs w:val="24"/>
        </w:rPr>
        <w:t xml:space="preserve">sam </w:t>
      </w:r>
      <w:r w:rsidR="009D187B" w:rsidRPr="00A500D6">
        <w:rPr>
          <w:sz w:val="24"/>
          <w:szCs w:val="24"/>
        </w:rPr>
        <w:t>s</w:t>
      </w:r>
      <w:r w:rsidRPr="00A500D6">
        <w:rPr>
          <w:sz w:val="24"/>
          <w:szCs w:val="24"/>
        </w:rPr>
        <w:t>uglasan/a da se</w:t>
      </w:r>
      <w:r w:rsidR="00B2126B" w:rsidRPr="00A500D6">
        <w:rPr>
          <w:sz w:val="24"/>
          <w:szCs w:val="24"/>
        </w:rPr>
        <w:t xml:space="preserve"> osobni podaci </w:t>
      </w:r>
      <w:r w:rsidR="0085096A" w:rsidRPr="00A500D6">
        <w:rPr>
          <w:sz w:val="24"/>
          <w:szCs w:val="24"/>
        </w:rPr>
        <w:t>iz</w:t>
      </w:r>
      <w:r w:rsidRPr="00A500D6">
        <w:rPr>
          <w:sz w:val="24"/>
          <w:szCs w:val="24"/>
        </w:rPr>
        <w:t xml:space="preserve"> </w:t>
      </w:r>
      <w:r w:rsidR="00B2126B" w:rsidRPr="00A500D6">
        <w:rPr>
          <w:sz w:val="24"/>
          <w:szCs w:val="24"/>
        </w:rPr>
        <w:t>obra</w:t>
      </w:r>
      <w:r w:rsidR="00A500D6" w:rsidRPr="00A500D6">
        <w:rPr>
          <w:sz w:val="24"/>
          <w:szCs w:val="24"/>
        </w:rPr>
        <w:t>s</w:t>
      </w:r>
      <w:r w:rsidR="0085096A" w:rsidRPr="00A500D6">
        <w:rPr>
          <w:sz w:val="24"/>
          <w:szCs w:val="24"/>
        </w:rPr>
        <w:t>ca</w:t>
      </w:r>
      <w:r w:rsidR="00B2126B" w:rsidRPr="00A500D6">
        <w:rPr>
          <w:sz w:val="24"/>
          <w:szCs w:val="24"/>
        </w:rPr>
        <w:t xml:space="preserve"> zahtjeva</w:t>
      </w:r>
      <w:r w:rsidRPr="00A500D6">
        <w:rPr>
          <w:sz w:val="24"/>
          <w:szCs w:val="24"/>
        </w:rPr>
        <w:t xml:space="preserve"> </w:t>
      </w:r>
      <w:r w:rsidR="00B2126B" w:rsidRPr="00A500D6">
        <w:rPr>
          <w:sz w:val="24"/>
          <w:szCs w:val="24"/>
        </w:rPr>
        <w:t xml:space="preserve">i </w:t>
      </w:r>
      <w:r w:rsidR="0085096A" w:rsidRPr="00A500D6">
        <w:rPr>
          <w:sz w:val="24"/>
          <w:szCs w:val="24"/>
        </w:rPr>
        <w:t xml:space="preserve">priložene </w:t>
      </w:r>
      <w:r w:rsidR="00B2126B" w:rsidRPr="00A500D6">
        <w:rPr>
          <w:sz w:val="24"/>
          <w:szCs w:val="24"/>
        </w:rPr>
        <w:t>dokumentacij</w:t>
      </w:r>
      <w:r w:rsidR="0085096A" w:rsidRPr="00A500D6">
        <w:rPr>
          <w:sz w:val="24"/>
          <w:szCs w:val="24"/>
        </w:rPr>
        <w:t>e</w:t>
      </w:r>
      <w:r w:rsidR="00B2126B" w:rsidRPr="00A500D6">
        <w:rPr>
          <w:sz w:val="24"/>
          <w:szCs w:val="24"/>
        </w:rPr>
        <w:t xml:space="preserve"> </w:t>
      </w:r>
      <w:r w:rsidRPr="00A500D6">
        <w:rPr>
          <w:sz w:val="24"/>
          <w:szCs w:val="24"/>
        </w:rPr>
        <w:t>koj</w:t>
      </w:r>
      <w:r w:rsidR="0085096A" w:rsidRPr="00A500D6">
        <w:rPr>
          <w:sz w:val="24"/>
          <w:szCs w:val="24"/>
        </w:rPr>
        <w:t>u</w:t>
      </w:r>
      <w:r w:rsidRPr="00A500D6">
        <w:rPr>
          <w:sz w:val="24"/>
          <w:szCs w:val="24"/>
        </w:rPr>
        <w:t xml:space="preserve"> sam pružio/la </w:t>
      </w:r>
      <w:r w:rsidR="00B2126B" w:rsidRPr="00A500D6">
        <w:rPr>
          <w:sz w:val="24"/>
          <w:szCs w:val="24"/>
        </w:rPr>
        <w:t xml:space="preserve">podnošenjem ovog zahtjeva </w:t>
      </w:r>
      <w:r w:rsidRPr="00A500D6">
        <w:rPr>
          <w:sz w:val="24"/>
          <w:szCs w:val="24"/>
        </w:rPr>
        <w:t>koriste</w:t>
      </w:r>
      <w:r w:rsidR="00B2126B" w:rsidRPr="00A500D6">
        <w:rPr>
          <w:sz w:val="24"/>
          <w:szCs w:val="24"/>
        </w:rPr>
        <w:t xml:space="preserve"> u postupku rješavanja mog zahtjeva te ovlašćujem Koprivničko</w:t>
      </w:r>
      <w:r w:rsidR="00B2126B">
        <w:rPr>
          <w:sz w:val="24"/>
          <w:szCs w:val="24"/>
        </w:rPr>
        <w:t>-križevačku županiju kao voditelja obrade da ima pravo provjeravati, obrađivati i čuvati prikupljene osobne podatke iz mog zahtjeva.</w:t>
      </w:r>
    </w:p>
    <w:p w14:paraId="6E8DE35B" w14:textId="77777777" w:rsidR="00A500D6" w:rsidRDefault="00A500D6" w:rsidP="00993654">
      <w:pPr>
        <w:jc w:val="both"/>
        <w:rPr>
          <w:sz w:val="24"/>
          <w:szCs w:val="24"/>
        </w:rPr>
      </w:pPr>
    </w:p>
    <w:p w14:paraId="438FF497" w14:textId="24A48F2E" w:rsidR="00993654" w:rsidRDefault="00B2126B" w:rsidP="002F77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993654" w:rsidRPr="00993654">
        <w:rPr>
          <w:sz w:val="24"/>
          <w:szCs w:val="24"/>
        </w:rPr>
        <w:t>zričito izjavljuje</w:t>
      </w:r>
      <w:r>
        <w:rPr>
          <w:sz w:val="24"/>
          <w:szCs w:val="24"/>
        </w:rPr>
        <w:t>m</w:t>
      </w:r>
      <w:r w:rsidR="00993654" w:rsidRPr="00993654">
        <w:rPr>
          <w:sz w:val="24"/>
          <w:szCs w:val="24"/>
        </w:rPr>
        <w:t xml:space="preserve"> da ima</w:t>
      </w:r>
      <w:r>
        <w:rPr>
          <w:sz w:val="24"/>
          <w:szCs w:val="24"/>
        </w:rPr>
        <w:t>m</w:t>
      </w:r>
      <w:r w:rsidR="00993654" w:rsidRPr="00993654">
        <w:rPr>
          <w:sz w:val="24"/>
          <w:szCs w:val="24"/>
        </w:rPr>
        <w:t xml:space="preserve"> više od 18 godina i da zakonski mo</w:t>
      </w:r>
      <w:r>
        <w:rPr>
          <w:sz w:val="24"/>
          <w:szCs w:val="24"/>
        </w:rPr>
        <w:t>gu</w:t>
      </w:r>
      <w:r w:rsidR="00993654" w:rsidRPr="00993654">
        <w:rPr>
          <w:sz w:val="24"/>
          <w:szCs w:val="24"/>
        </w:rPr>
        <w:t xml:space="preserve"> dati</w:t>
      </w:r>
      <w:r>
        <w:rPr>
          <w:sz w:val="24"/>
          <w:szCs w:val="24"/>
        </w:rPr>
        <w:t xml:space="preserve"> ovu</w:t>
      </w:r>
      <w:r w:rsidR="00993654" w:rsidRPr="00993654">
        <w:rPr>
          <w:sz w:val="24"/>
          <w:szCs w:val="24"/>
        </w:rPr>
        <w:t xml:space="preserve"> privolu za obradu osobnih podataka kako je to navedeno u ovoj izjavi.</w:t>
      </w:r>
    </w:p>
    <w:p w14:paraId="19A1B629" w14:textId="77777777" w:rsidR="00F34B33" w:rsidRDefault="00F34B33" w:rsidP="00F34B33">
      <w:pPr>
        <w:jc w:val="both"/>
        <w:rPr>
          <w:sz w:val="24"/>
          <w:szCs w:val="24"/>
        </w:rPr>
      </w:pPr>
    </w:p>
    <w:p w14:paraId="3645E7F6" w14:textId="31FF2837" w:rsidR="00F34B33" w:rsidRDefault="00F34B33" w:rsidP="002F77C3">
      <w:pPr>
        <w:rPr>
          <w:sz w:val="24"/>
          <w:szCs w:val="24"/>
        </w:rPr>
      </w:pPr>
      <w:r>
        <w:rPr>
          <w:sz w:val="24"/>
          <w:szCs w:val="24"/>
        </w:rPr>
        <w:t>U ____________________, ________</w:t>
      </w:r>
      <w:r w:rsidR="001E4690">
        <w:rPr>
          <w:sz w:val="24"/>
          <w:szCs w:val="24"/>
        </w:rPr>
        <w:t>____</w:t>
      </w:r>
      <w:r>
        <w:rPr>
          <w:sz w:val="24"/>
          <w:szCs w:val="24"/>
        </w:rPr>
        <w:t xml:space="preserve">. </w:t>
      </w:r>
    </w:p>
    <w:p w14:paraId="4C646873" w14:textId="2A6ABACC" w:rsidR="002F77C3" w:rsidRDefault="0085096A" w:rsidP="002F77C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77C3">
        <w:rPr>
          <w:sz w:val="24"/>
          <w:szCs w:val="24"/>
        </w:rPr>
        <w:t>(mjesto, datum)</w:t>
      </w:r>
    </w:p>
    <w:p w14:paraId="4AD126F3" w14:textId="77777777" w:rsidR="00F34B33" w:rsidRDefault="00F34B33" w:rsidP="00F34B33">
      <w:pPr>
        <w:jc w:val="both"/>
        <w:rPr>
          <w:sz w:val="24"/>
          <w:szCs w:val="24"/>
        </w:rPr>
      </w:pPr>
    </w:p>
    <w:p w14:paraId="2E3513B6" w14:textId="50E9D35D" w:rsid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VLASTORUČNI POTPIS</w:t>
      </w:r>
    </w:p>
    <w:p w14:paraId="4963E884" w14:textId="7CCBB6E9" w:rsidR="00F34B33" w:rsidRP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PODNOSITELJA  ZAHTJEVA</w:t>
      </w:r>
      <w:r>
        <w:rPr>
          <w:sz w:val="24"/>
          <w:szCs w:val="24"/>
        </w:rPr>
        <w:t>:</w:t>
      </w:r>
    </w:p>
    <w:p w14:paraId="18DBED04" w14:textId="77777777" w:rsidR="00F34B33" w:rsidRPr="00F34B33" w:rsidRDefault="00F34B33" w:rsidP="00F34B33">
      <w:pPr>
        <w:jc w:val="center"/>
        <w:rPr>
          <w:sz w:val="24"/>
          <w:szCs w:val="24"/>
        </w:rPr>
      </w:pPr>
    </w:p>
    <w:p w14:paraId="3CC577E4" w14:textId="7E954BBA" w:rsidR="002F77C3" w:rsidRDefault="00F34B33" w:rsidP="002F77C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_____________________________</w:t>
      </w:r>
    </w:p>
    <w:p w14:paraId="12A8C021" w14:textId="77777777" w:rsidR="002F77C3" w:rsidRDefault="002F77C3" w:rsidP="002F77C3">
      <w:pPr>
        <w:rPr>
          <w:sz w:val="24"/>
          <w:szCs w:val="24"/>
        </w:rPr>
      </w:pPr>
    </w:p>
    <w:p w14:paraId="1DF63432" w14:textId="77777777" w:rsidR="002F77C3" w:rsidRDefault="002F77C3" w:rsidP="002F77C3">
      <w:pPr>
        <w:rPr>
          <w:sz w:val="24"/>
          <w:szCs w:val="24"/>
        </w:rPr>
      </w:pPr>
    </w:p>
    <w:p w14:paraId="51EEB9C8" w14:textId="77777777" w:rsidR="00A500D6" w:rsidRDefault="00A500D6" w:rsidP="002F77C3">
      <w:pPr>
        <w:rPr>
          <w:sz w:val="24"/>
          <w:szCs w:val="24"/>
        </w:rPr>
      </w:pPr>
    </w:p>
    <w:p w14:paraId="3A2C1280" w14:textId="29D7CE30" w:rsidR="002F77C3" w:rsidRPr="00740ACE" w:rsidRDefault="002F77C3" w:rsidP="002F77C3">
      <w:pPr>
        <w:autoSpaceDE w:val="0"/>
        <w:autoSpaceDN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740ACE">
        <w:rPr>
          <w:rFonts w:eastAsia="Calibri"/>
          <w:sz w:val="24"/>
          <w:szCs w:val="24"/>
        </w:rPr>
        <w:lastRenderedPageBreak/>
        <w:t xml:space="preserve">Popunjavanjem i potpisivanjem ovog obrasca </w:t>
      </w:r>
      <w:r w:rsidR="009D187B">
        <w:rPr>
          <w:rFonts w:eastAsia="Calibri"/>
          <w:sz w:val="24"/>
          <w:szCs w:val="24"/>
        </w:rPr>
        <w:t xml:space="preserve">i izjave </w:t>
      </w:r>
      <w:r w:rsidRPr="00740ACE">
        <w:rPr>
          <w:rFonts w:eastAsia="Calibri"/>
          <w:sz w:val="24"/>
          <w:szCs w:val="24"/>
        </w:rPr>
        <w:t>dajete izričitu privolu za prikupljanje, obrađivanje i čuvanje Vaših osobnih podataka navedenih u obrascu</w:t>
      </w:r>
      <w:r w:rsidR="0085096A">
        <w:rPr>
          <w:rFonts w:eastAsia="Calibri"/>
          <w:sz w:val="24"/>
          <w:szCs w:val="24"/>
        </w:rPr>
        <w:t xml:space="preserve"> i dokumentaciji</w:t>
      </w:r>
      <w:r w:rsidR="009D187B">
        <w:rPr>
          <w:rFonts w:eastAsia="Calibri"/>
          <w:sz w:val="24"/>
          <w:szCs w:val="24"/>
        </w:rPr>
        <w:t>,</w:t>
      </w:r>
      <w:r w:rsidRPr="00740ACE">
        <w:rPr>
          <w:rFonts w:eastAsia="Calibri"/>
          <w:sz w:val="24"/>
          <w:szCs w:val="24"/>
        </w:rPr>
        <w:t xml:space="preserve"> </w:t>
      </w:r>
      <w:r w:rsidRPr="00740ACE">
        <w:rPr>
          <w:rFonts w:eastAsia="Calibri"/>
          <w:color w:val="000000"/>
          <w:sz w:val="24"/>
          <w:szCs w:val="24"/>
        </w:rPr>
        <w:t>Koprivničko-križevačkoj županiji (u daljnjem tekstu: Voditelju obrade) u svrhu sufinanciranja troškova medicinski pomognute oplodnje.</w:t>
      </w:r>
    </w:p>
    <w:p w14:paraId="6E750393" w14:textId="0B236AB4" w:rsidR="002F77C3" w:rsidRPr="00740ACE" w:rsidRDefault="00740ACE" w:rsidP="00B2126B">
      <w:pPr>
        <w:autoSpaceDE w:val="0"/>
        <w:autoSpaceDN w:val="0"/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</w:t>
      </w:r>
      <w:r w:rsidR="001C6F72" w:rsidRPr="00740ACE">
        <w:rPr>
          <w:rFonts w:eastAsia="Calibri"/>
          <w:color w:val="000000"/>
          <w:sz w:val="24"/>
          <w:szCs w:val="24"/>
        </w:rPr>
        <w:t>okumentaciju pod brojem 2. i 3.</w:t>
      </w:r>
      <w:r w:rsidR="001903AB" w:rsidRPr="00740ACE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temeljem vaše privole obrađuju samo službenici koji neposredno rješavaju vaš zahtjev i neće ju dati na uvid trećim stranama</w:t>
      </w:r>
      <w:r w:rsidR="00B2126B">
        <w:rPr>
          <w:rFonts w:eastAsia="Calibri"/>
          <w:color w:val="000000"/>
          <w:sz w:val="24"/>
          <w:szCs w:val="24"/>
        </w:rPr>
        <w:t>.</w:t>
      </w:r>
      <w:r>
        <w:rPr>
          <w:rFonts w:eastAsia="Calibri"/>
          <w:color w:val="000000"/>
          <w:sz w:val="24"/>
          <w:szCs w:val="24"/>
        </w:rPr>
        <w:t xml:space="preserve"> </w:t>
      </w:r>
    </w:p>
    <w:p w14:paraId="02D01FB7" w14:textId="3F5956E3" w:rsidR="002F77C3" w:rsidRPr="00740ACE" w:rsidRDefault="002F77C3" w:rsidP="002F77C3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740ACE">
        <w:rPr>
          <w:rFonts w:eastAsia="Calibri"/>
          <w:color w:val="000000"/>
          <w:sz w:val="24"/>
          <w:szCs w:val="24"/>
        </w:rPr>
        <w:t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</w:t>
      </w:r>
      <w:r w:rsidR="0085096A" w:rsidRPr="0085096A">
        <w:t xml:space="preserve"> </w:t>
      </w:r>
      <w:hyperlink r:id="rId7" w:history="1">
        <w:r w:rsidR="0085096A" w:rsidRPr="007E2229">
          <w:rPr>
            <w:rStyle w:val="Hiperveza"/>
            <w:rFonts w:eastAsia="Calibri"/>
            <w:sz w:val="24"/>
            <w:szCs w:val="24"/>
          </w:rPr>
          <w:t>https://www.kckzz.hr/hr/politika-zastite-privatnosti-osobnih-podataka</w:t>
        </w:r>
      </w:hyperlink>
      <w:r w:rsidRPr="00740ACE">
        <w:rPr>
          <w:rFonts w:eastAsia="Calibri"/>
          <w:color w:val="000000"/>
          <w:sz w:val="24"/>
          <w:szCs w:val="24"/>
        </w:rPr>
        <w:t xml:space="preserve"> </w:t>
      </w:r>
      <w:r w:rsidRPr="00740ACE">
        <w:rPr>
          <w:rFonts w:eastAsia="Calibri"/>
          <w:sz w:val="24"/>
          <w:szCs w:val="24"/>
        </w:rPr>
        <w:t xml:space="preserve">uz primjenu odgovarajućih organizacijskih i tehničkih mjera zaštite osobnih podataka od neovlaštenog pristupa, zlouporabe, otkrivanja, gubitka ili uništenja. </w:t>
      </w:r>
    </w:p>
    <w:p w14:paraId="05382E50" w14:textId="77777777" w:rsidR="002E6663" w:rsidRDefault="002F77C3" w:rsidP="002F77C3">
      <w:pPr>
        <w:jc w:val="both"/>
        <w:rPr>
          <w:rFonts w:eastAsia="Calibri"/>
          <w:color w:val="000000"/>
          <w:sz w:val="24"/>
          <w:szCs w:val="24"/>
        </w:rPr>
      </w:pPr>
      <w:r w:rsidRPr="00740ACE">
        <w:rPr>
          <w:rFonts w:eastAsia="Calibri"/>
          <w:color w:val="000000"/>
          <w:sz w:val="24"/>
          <w:szCs w:val="24"/>
        </w:rPr>
        <w:t xml:space="preserve">            Čuvamo povjerljivost Vaših osobnih podataka te je pristup osobnim podacima omogućen samo onim službenicima kojima su oni potrebni radi provedbe vašeg zahtjeva, </w:t>
      </w:r>
      <w:r w:rsidRPr="002E6663">
        <w:rPr>
          <w:rFonts w:eastAsia="Calibri"/>
          <w:color w:val="000000"/>
          <w:sz w:val="24"/>
          <w:szCs w:val="24"/>
        </w:rPr>
        <w:t>a trećim osobama samo u dijelu provedbe zakonskih obveza.</w:t>
      </w:r>
    </w:p>
    <w:p w14:paraId="39154809" w14:textId="57556BB5" w:rsidR="002F77C3" w:rsidRPr="00740ACE" w:rsidRDefault="002E6663" w:rsidP="002F77C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 w:rsidR="002F77C3" w:rsidRPr="00740ACE">
        <w:rPr>
          <w:rFonts w:eastAsia="Calibri"/>
          <w:sz w:val="24"/>
          <w:szCs w:val="24"/>
        </w:rPr>
        <w:t xml:space="preserve"> Voditelj obrade će ishoditi brisanje Vaših osobnih podataka kada oni više neće biti nužni u odnosu na svrhu za koju su prikupljani</w:t>
      </w:r>
      <w:r w:rsidR="002F77C3" w:rsidRPr="00740ACE">
        <w:rPr>
          <w:rFonts w:eastAsia="Calibri"/>
          <w:color w:val="000000"/>
          <w:sz w:val="24"/>
          <w:szCs w:val="24"/>
        </w:rPr>
        <w:t xml:space="preserve"> sukladno </w:t>
      </w:r>
      <w:r w:rsidR="002F77C3" w:rsidRPr="00740ACE">
        <w:rPr>
          <w:rFonts w:eastAsia="Calibri"/>
          <w:sz w:val="24"/>
          <w:szCs w:val="24"/>
        </w:rPr>
        <w:t>Pravilima za upravljanje javnim dokumentarnim gradivom Koprivničko-križevačke županije („Službeni glasnik Koprivničko-križevačke županije“ broj 28/20.).</w:t>
      </w:r>
    </w:p>
    <w:p w14:paraId="007959D7" w14:textId="77777777" w:rsidR="002F77C3" w:rsidRPr="00740ACE" w:rsidRDefault="002F77C3" w:rsidP="002F77C3">
      <w:pPr>
        <w:autoSpaceDE w:val="0"/>
        <w:autoSpaceDN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740ACE">
        <w:rPr>
          <w:rFonts w:eastAsia="Calibri"/>
          <w:color w:val="000000"/>
          <w:sz w:val="24"/>
          <w:szCs w:val="24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8" w:history="1">
        <w:r w:rsidRPr="00740ACE">
          <w:rPr>
            <w:rStyle w:val="Hiperveza"/>
            <w:rFonts w:eastAsia="Calibri"/>
            <w:color w:val="0563C1"/>
            <w:sz w:val="24"/>
            <w:szCs w:val="24"/>
          </w:rPr>
          <w:t>zastita.podataka@kckzz.hr</w:t>
        </w:r>
      </w:hyperlink>
      <w:r w:rsidRPr="00740ACE">
        <w:rPr>
          <w:rFonts w:eastAsia="Calibri"/>
          <w:color w:val="000000"/>
          <w:sz w:val="24"/>
          <w:szCs w:val="24"/>
        </w:rPr>
        <w:t>. Također, prigovor možete uložiti Agenciji za zaštitu osobnih podataka (</w:t>
      </w:r>
      <w:hyperlink r:id="rId9" w:history="1">
        <w:r w:rsidRPr="00740ACE">
          <w:rPr>
            <w:rStyle w:val="Hiperveza"/>
            <w:rFonts w:eastAsia="Calibri"/>
            <w:color w:val="0000FF"/>
            <w:sz w:val="24"/>
            <w:szCs w:val="24"/>
          </w:rPr>
          <w:t>www.azop.hr</w:t>
        </w:r>
      </w:hyperlink>
      <w:r w:rsidRPr="00740ACE">
        <w:rPr>
          <w:rFonts w:eastAsia="Calibri"/>
          <w:color w:val="000000"/>
          <w:sz w:val="24"/>
          <w:szCs w:val="24"/>
        </w:rPr>
        <w:t>).</w:t>
      </w:r>
    </w:p>
    <w:p w14:paraId="5FC0BC09" w14:textId="77777777" w:rsidR="001E4D2C" w:rsidRDefault="001E4D2C" w:rsidP="002F77C3">
      <w:pPr>
        <w:rPr>
          <w:sz w:val="24"/>
          <w:szCs w:val="24"/>
        </w:rPr>
      </w:pPr>
    </w:p>
    <w:p w14:paraId="76A7B68F" w14:textId="77777777" w:rsidR="001E4D2C" w:rsidRDefault="001E4D2C" w:rsidP="001E4D2C">
      <w:pPr>
        <w:jc w:val="center"/>
        <w:rPr>
          <w:sz w:val="24"/>
          <w:szCs w:val="24"/>
        </w:rPr>
      </w:pPr>
    </w:p>
    <w:p w14:paraId="70E204F6" w14:textId="2D333414" w:rsidR="00746FA0" w:rsidRDefault="00746FA0">
      <w:pPr>
        <w:spacing w:after="160" w:line="259" w:lineRule="auto"/>
        <w:rPr>
          <w:sz w:val="24"/>
          <w:szCs w:val="24"/>
        </w:rPr>
      </w:pPr>
    </w:p>
    <w:sectPr w:rsidR="00746FA0" w:rsidSect="005579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3BF"/>
    <w:multiLevelType w:val="hybridMultilevel"/>
    <w:tmpl w:val="73A4D74E"/>
    <w:lvl w:ilvl="0" w:tplc="EC58B3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06BA"/>
    <w:multiLevelType w:val="hybridMultilevel"/>
    <w:tmpl w:val="C93C9A82"/>
    <w:lvl w:ilvl="0" w:tplc="1264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A0E"/>
    <w:multiLevelType w:val="hybridMultilevel"/>
    <w:tmpl w:val="D8782888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3E11"/>
    <w:multiLevelType w:val="hybridMultilevel"/>
    <w:tmpl w:val="B1EE8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D7D"/>
    <w:multiLevelType w:val="hybridMultilevel"/>
    <w:tmpl w:val="26F60132"/>
    <w:lvl w:ilvl="0" w:tplc="BD7EF9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8775B3"/>
    <w:multiLevelType w:val="hybridMultilevel"/>
    <w:tmpl w:val="055C1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2165">
    <w:abstractNumId w:val="6"/>
  </w:num>
  <w:num w:numId="2" w16cid:durableId="1236477070">
    <w:abstractNumId w:val="4"/>
  </w:num>
  <w:num w:numId="3" w16cid:durableId="454907951">
    <w:abstractNumId w:val="0"/>
  </w:num>
  <w:num w:numId="4" w16cid:durableId="1928809295">
    <w:abstractNumId w:val="1"/>
  </w:num>
  <w:num w:numId="5" w16cid:durableId="1028945446">
    <w:abstractNumId w:val="3"/>
  </w:num>
  <w:num w:numId="6" w16cid:durableId="304164464">
    <w:abstractNumId w:val="5"/>
  </w:num>
  <w:num w:numId="7" w16cid:durableId="1825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0A"/>
    <w:rsid w:val="0000020A"/>
    <w:rsid w:val="000027B5"/>
    <w:rsid w:val="000303FC"/>
    <w:rsid w:val="0004502C"/>
    <w:rsid w:val="00093FB8"/>
    <w:rsid w:val="00130F7A"/>
    <w:rsid w:val="00186D80"/>
    <w:rsid w:val="001871FF"/>
    <w:rsid w:val="001903AB"/>
    <w:rsid w:val="001B6BCD"/>
    <w:rsid w:val="001C6F72"/>
    <w:rsid w:val="001D3759"/>
    <w:rsid w:val="001E4690"/>
    <w:rsid w:val="001E49DE"/>
    <w:rsid w:val="001E4D2C"/>
    <w:rsid w:val="002032F4"/>
    <w:rsid w:val="00225B41"/>
    <w:rsid w:val="00263F75"/>
    <w:rsid w:val="002752E5"/>
    <w:rsid w:val="00275DF9"/>
    <w:rsid w:val="002E6663"/>
    <w:rsid w:val="002F74A1"/>
    <w:rsid w:val="002F77C3"/>
    <w:rsid w:val="0032245F"/>
    <w:rsid w:val="00374305"/>
    <w:rsid w:val="00397FDD"/>
    <w:rsid w:val="0041013C"/>
    <w:rsid w:val="00422B21"/>
    <w:rsid w:val="004318E8"/>
    <w:rsid w:val="00463068"/>
    <w:rsid w:val="004833CB"/>
    <w:rsid w:val="004C537F"/>
    <w:rsid w:val="00511E45"/>
    <w:rsid w:val="0055562A"/>
    <w:rsid w:val="00557944"/>
    <w:rsid w:val="00577B21"/>
    <w:rsid w:val="006174E0"/>
    <w:rsid w:val="006A14B5"/>
    <w:rsid w:val="006F122D"/>
    <w:rsid w:val="007171B5"/>
    <w:rsid w:val="00740ACE"/>
    <w:rsid w:val="00746FA0"/>
    <w:rsid w:val="00762D88"/>
    <w:rsid w:val="00765346"/>
    <w:rsid w:val="00775F2F"/>
    <w:rsid w:val="00793A8A"/>
    <w:rsid w:val="0085096A"/>
    <w:rsid w:val="008570D5"/>
    <w:rsid w:val="008A1FEE"/>
    <w:rsid w:val="008A2D5F"/>
    <w:rsid w:val="008E086D"/>
    <w:rsid w:val="008F0019"/>
    <w:rsid w:val="00906CA2"/>
    <w:rsid w:val="0092144C"/>
    <w:rsid w:val="009219A8"/>
    <w:rsid w:val="0092278E"/>
    <w:rsid w:val="00993654"/>
    <w:rsid w:val="009D187B"/>
    <w:rsid w:val="00A04F7A"/>
    <w:rsid w:val="00A13356"/>
    <w:rsid w:val="00A500D6"/>
    <w:rsid w:val="00A73288"/>
    <w:rsid w:val="00AF4CDD"/>
    <w:rsid w:val="00B2126B"/>
    <w:rsid w:val="00B52A08"/>
    <w:rsid w:val="00B53AE4"/>
    <w:rsid w:val="00B67DB0"/>
    <w:rsid w:val="00B712BB"/>
    <w:rsid w:val="00C3303A"/>
    <w:rsid w:val="00CD2F95"/>
    <w:rsid w:val="00CD6A7F"/>
    <w:rsid w:val="00CE0F7C"/>
    <w:rsid w:val="00D0119E"/>
    <w:rsid w:val="00D22E0A"/>
    <w:rsid w:val="00D32AC0"/>
    <w:rsid w:val="00D55A04"/>
    <w:rsid w:val="00D830D1"/>
    <w:rsid w:val="00DD4250"/>
    <w:rsid w:val="00E0633A"/>
    <w:rsid w:val="00E84D0A"/>
    <w:rsid w:val="00F34B33"/>
    <w:rsid w:val="00FC0B5B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736B"/>
  <w15:chartTrackingRefBased/>
  <w15:docId w15:val="{4B0E0DA8-E4D8-40F2-A8D5-5B36C47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5F2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2F95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57944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semiHidden/>
    <w:rsid w:val="00557944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3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3AB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kckzz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ckzz.hr/hr/politika-zastite-privatnosti-osobnih-podataka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mailto:pisarnica@kckzz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ušlek</dc:creator>
  <cp:keywords/>
  <dc:description/>
  <cp:lastModifiedBy>Melita Bušljeta</cp:lastModifiedBy>
  <cp:revision>3</cp:revision>
  <cp:lastPrinted>2023-09-21T09:30:00Z</cp:lastPrinted>
  <dcterms:created xsi:type="dcterms:W3CDTF">2025-11-20T06:41:00Z</dcterms:created>
  <dcterms:modified xsi:type="dcterms:W3CDTF">2025-11-20T06:43:00Z</dcterms:modified>
</cp:coreProperties>
</file>